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9F008A">
        <w:rPr>
          <w:rFonts w:eastAsia="MS Mincho"/>
          <w:b/>
          <w:sz w:val="28"/>
          <w:szCs w:val="28"/>
        </w:rPr>
        <w:t>2</w:t>
      </w:r>
      <w:r w:rsidR="001C2D16">
        <w:rPr>
          <w:rFonts w:eastAsia="MS Mincho"/>
          <w:b/>
          <w:sz w:val="28"/>
          <w:szCs w:val="28"/>
        </w:rPr>
        <w:t>4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 xml:space="preserve">поставки </w:t>
      </w:r>
      <w:r w:rsidR="003C6B21" w:rsidRPr="003C6B21">
        <w:rPr>
          <w:b/>
          <w:bCs/>
          <w:sz w:val="28"/>
          <w:szCs w:val="28"/>
        </w:rPr>
        <w:t>бумаги офисной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3C6B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E1AE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</w:t>
            </w:r>
            <w:bookmarkStart w:id="1" w:name="_GoBack"/>
            <w:bookmarkEnd w:id="1"/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3C6B21" w:rsidRPr="003C6B21">
              <w:rPr>
                <w:bCs/>
                <w:sz w:val="28"/>
                <w:szCs w:val="28"/>
              </w:rPr>
              <w:t>бумаги офисной</w:t>
            </w:r>
            <w:r w:rsidRPr="006E1AEF">
              <w:rPr>
                <w:bCs/>
                <w:sz w:val="28"/>
                <w:szCs w:val="28"/>
              </w:rPr>
              <w:t>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3C6B21" w:rsidRPr="002B4938" w:rsidRDefault="001C2D16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1C2D16">
              <w:rPr>
                <w:bCs/>
                <w:sz w:val="28"/>
                <w:szCs w:val="28"/>
              </w:rPr>
              <w:t>680032, Хабаровский край, г. Хабаровск, проспект 60-летия Октября, дом 65</w:t>
            </w: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1C2D16" w:rsidRPr="001C2D16">
              <w:rPr>
                <w:bCs/>
                <w:sz w:val="28"/>
                <w:szCs w:val="28"/>
              </w:rPr>
              <w:t>89 505,20 (восемьдесят девять тысяч пятьсот пять) рублей 2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1C2D16" w:rsidRPr="001C2D16">
              <w:rPr>
                <w:bCs/>
                <w:sz w:val="28"/>
                <w:szCs w:val="28"/>
              </w:rPr>
              <w:t>105 616,14 (сто пять тысяч шестьсот шестнадцать) рублей 14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3C6B21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DA5ADF">
        <w:trPr>
          <w:trHeight w:val="1527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DA5A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1C2D1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lastRenderedPageBreak/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2D16">
      <w:rPr>
        <w:rStyle w:val="a9"/>
        <w:noProof/>
      </w:rPr>
      <w:t>2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70469"/>
    <w:rsid w:val="00175AB3"/>
    <w:rsid w:val="00180A54"/>
    <w:rsid w:val="00192DAF"/>
    <w:rsid w:val="001C16CA"/>
    <w:rsid w:val="001C2D16"/>
    <w:rsid w:val="001E6DAB"/>
    <w:rsid w:val="001F1F05"/>
    <w:rsid w:val="001F5C0E"/>
    <w:rsid w:val="00275E97"/>
    <w:rsid w:val="002B4938"/>
    <w:rsid w:val="00352148"/>
    <w:rsid w:val="003C6B21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007BC"/>
    <w:rsid w:val="00710CA0"/>
    <w:rsid w:val="00741BC8"/>
    <w:rsid w:val="00743F26"/>
    <w:rsid w:val="007E26A3"/>
    <w:rsid w:val="007F15BB"/>
    <w:rsid w:val="007F1ADC"/>
    <w:rsid w:val="008C45A7"/>
    <w:rsid w:val="00900767"/>
    <w:rsid w:val="0092449F"/>
    <w:rsid w:val="00924DAF"/>
    <w:rsid w:val="00954F59"/>
    <w:rsid w:val="00980459"/>
    <w:rsid w:val="0098231C"/>
    <w:rsid w:val="009D5F5C"/>
    <w:rsid w:val="009F008A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A5ADF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7181-01EF-44CA-94DB-FA336E2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8</cp:revision>
  <cp:lastPrinted>2016-11-16T09:53:00Z</cp:lastPrinted>
  <dcterms:created xsi:type="dcterms:W3CDTF">2016-10-07T09:34:00Z</dcterms:created>
  <dcterms:modified xsi:type="dcterms:W3CDTF">2017-02-21T14:49:00Z</dcterms:modified>
</cp:coreProperties>
</file>